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徵集計劃</w:t>
      </w:r>
      <w:bookmarkEnd w:id="0"/>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22A1" w14:textId="77777777" w:rsidR="003D69AC" w:rsidRDefault="003D69AC" w:rsidP="00122688">
      <w:r>
        <w:separator/>
      </w:r>
    </w:p>
  </w:endnote>
  <w:endnote w:type="continuationSeparator" w:id="0">
    <w:p w14:paraId="75D32227" w14:textId="77777777" w:rsidR="003D69AC" w:rsidRDefault="003D69A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2C6E" w14:textId="77777777" w:rsidR="003D69AC" w:rsidRDefault="003D69AC" w:rsidP="00122688">
      <w:r>
        <w:separator/>
      </w:r>
    </w:p>
  </w:footnote>
  <w:footnote w:type="continuationSeparator" w:id="0">
    <w:p w14:paraId="5DFEF1EA" w14:textId="77777777" w:rsidR="003D69AC" w:rsidRDefault="003D69AC"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72BF5"/>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0E8F-DED8-4B84-A63E-6A4213CF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4</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2-07T06:07:00Z</dcterms:created>
  <dcterms:modified xsi:type="dcterms:W3CDTF">2023-02-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